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碎碎”平安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碎碎”平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24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“碎碎”平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